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B69" w14:textId="4C4718F8" w:rsidR="00CF1178" w:rsidRPr="00C72F16" w:rsidRDefault="00CF1178" w:rsidP="00CF1178">
      <w:pPr>
        <w:spacing w:before="360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Test</w:t>
      </w:r>
      <w:r w:rsidR="003368D9"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  <w:r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 xml:space="preserve"> fonctionnel</w:t>
      </w:r>
      <w:r w:rsidR="00D0750D"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</w:p>
    <w:p w14:paraId="31E86A13" w14:textId="77777777" w:rsidR="00CF1178" w:rsidRPr="00C72F16" w:rsidRDefault="00CF1178" w:rsidP="00CF1178">
      <w:pPr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Se connecter”</w:t>
      </w:r>
    </w:p>
    <w:p w14:paraId="3C3A295A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2E6B5CA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1425B" w14:textId="4521994B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nexion </w:t>
            </w:r>
          </w:p>
        </w:tc>
      </w:tr>
      <w:tr w:rsidR="00CF1178" w:rsidRPr="00C72F16" w14:paraId="0E51EFB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147D" w14:textId="28B76BA2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cteu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72F16" w14:paraId="12C0775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971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25B13BF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76C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C0EAE84" w14:textId="77777777" w:rsidR="00CF1178" w:rsidRPr="00C72F16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formulaire de connexion</w:t>
            </w:r>
          </w:p>
          <w:p w14:paraId="6A49E713" w14:textId="77777777" w:rsidR="00CF1178" w:rsidRPr="00C72F16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utilisateur insère son adresse </w:t>
            </w:r>
            <w:proofErr w:type="gramStart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ail</w:t>
            </w:r>
            <w:proofErr w:type="gramEnd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son mot de passe</w:t>
            </w:r>
          </w:p>
          <w:p w14:paraId="1FABD9C7" w14:textId="24635B29" w:rsidR="00EE0AEE" w:rsidRPr="00C72F16" w:rsidRDefault="00CF1178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ontrôle les informations de connexion.</w:t>
            </w:r>
          </w:p>
          <w:p w14:paraId="17B2F5E0" w14:textId="025D0E6E" w:rsidR="00EE0AEE" w:rsidRPr="00C72F16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utilisateur demande à se déconnecter</w:t>
            </w:r>
          </w:p>
          <w:p w14:paraId="46FF3B79" w14:textId="48995C90" w:rsidR="00EE0AEE" w:rsidRPr="00C72F16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déconnecte l’utilisateur</w:t>
            </w:r>
          </w:p>
          <w:p w14:paraId="4C2F261B" w14:textId="6ED7DC43" w:rsidR="00EE0AEE" w:rsidRPr="00C72F16" w:rsidRDefault="00EE0AEE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64875C" w14:textId="77777777" w:rsidR="00D0750D" w:rsidRPr="00C72F16" w:rsidRDefault="00D0750D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32BE09" w14:textId="15C26104" w:rsidR="00D0750D" w:rsidRPr="00C72F16" w:rsidRDefault="00D0750D" w:rsidP="00D07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F1178" w:rsidRPr="00C72F16" w14:paraId="506D374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F3E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4B7BC7B4" w14:textId="701043CE" w:rsidR="00CF1178" w:rsidRPr="00C72F16" w:rsidRDefault="00CF1178" w:rsidP="00D0750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ress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ail</w:t>
            </w:r>
            <w:proofErr w:type="gramEnd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 le mot de passe n’est pas valide.</w:t>
            </w:r>
          </w:p>
          <w:p w14:paraId="66A920DA" w14:textId="77777777" w:rsidR="00CF1178" w:rsidRPr="00C72F16" w:rsidRDefault="00CF1178" w:rsidP="00D0750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en informe l’utilisateur avec un message d’erreur.</w:t>
            </w:r>
          </w:p>
          <w:p w14:paraId="1928E1DA" w14:textId="77777777" w:rsidR="00CF1178" w:rsidRPr="00C72F16" w:rsidRDefault="00CF1178" w:rsidP="00D0750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8EEA781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9CAFAB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040C089E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665"/>
        <w:gridCol w:w="2104"/>
        <w:gridCol w:w="2104"/>
      </w:tblGrid>
      <w:tr w:rsidR="00CF1178" w:rsidRPr="00C72F16" w14:paraId="5411742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528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É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25A5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80A5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122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C72F16" w14:paraId="204FF362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A35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FA0C" w14:textId="75597038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On se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connect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à l’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6AD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6538" w14:textId="55AB9E71" w:rsidR="00CF1178" w:rsidRPr="00C72F16" w:rsidRDefault="00FD369A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</w:t>
            </w:r>
            <w:r w:rsidR="00CF1178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formulaire de connexion</w:t>
            </w:r>
          </w:p>
        </w:tc>
      </w:tr>
      <w:tr w:rsidR="00CF1178" w:rsidRPr="00C72F16" w14:paraId="52538A5A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A88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2,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35A7" w14:textId="328A502D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saisi le l’adresse </w:t>
            </w:r>
            <w:proofErr w:type="gramStart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ail</w:t>
            </w:r>
            <w:proofErr w:type="gramEnd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“</w:t>
            </w:r>
            <w:hyperlink r:id="rId6" w:history="1">
              <w:r w:rsidRPr="00C72F16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marcvirgili@gmail.com</w:t>
              </w:r>
            </w:hyperlink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mlkpoi1$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2AD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99B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</w:tr>
      <w:tr w:rsidR="00CF1178" w:rsidRPr="00C72F16" w14:paraId="75FFBD5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7C5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2, 3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28AD9" w14:textId="7F329022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saisi le l’adresse </w:t>
            </w:r>
            <w:proofErr w:type="gramStart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ail</w:t>
            </w:r>
            <w:proofErr w:type="gramEnd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“test</w:t>
            </w:r>
            <w:hyperlink r:id="rId7" w:history="1">
              <w:r w:rsidRPr="00C72F16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@gmail.com</w:t>
              </w:r>
            </w:hyperlink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test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6DD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989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</w:tr>
      <w:tr w:rsidR="00CF1178" w:rsidRPr="00C72F16" w14:paraId="50DEACC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7C3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4,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255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déconnexio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7E72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DC7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</w:tr>
    </w:tbl>
    <w:p w14:paraId="0997EE79" w14:textId="1434394D" w:rsidR="00CF1178" w:rsidRPr="00C72F16" w:rsidRDefault="00FD369A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CF1178" w:rsidRPr="00C72F16">
        <w:rPr>
          <w:rFonts w:ascii="Arial" w:eastAsia="Times New Roman" w:hAnsi="Arial" w:cs="Arial"/>
          <w:sz w:val="24"/>
          <w:szCs w:val="24"/>
          <w:lang w:eastAsia="en-GB"/>
        </w:rPr>
        <w:lastRenderedPageBreak/>
        <w:br/>
      </w:r>
    </w:p>
    <w:p w14:paraId="24A43BB3" w14:textId="78A1D553" w:rsidR="00CF1178" w:rsidRPr="00C72F16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Liste des comptes utilisateurs”</w:t>
      </w:r>
    </w:p>
    <w:p w14:paraId="4B930E27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1434A231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DCFC" w14:textId="20AF5DD0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372DF7" w:rsidRPr="00C72F16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ste des comptes utilisateurs</w:t>
            </w:r>
          </w:p>
        </w:tc>
      </w:tr>
      <w:tr w:rsidR="00CF1178" w:rsidRPr="00C72F16" w14:paraId="016A6C6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E1D4" w14:textId="6DCE49AE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cteur </w:t>
            </w:r>
            <w:r w:rsidR="00372DF7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72F16" w14:paraId="7A55C4A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F5A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18783AC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673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3E930233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utilisateurs.</w:t>
            </w:r>
          </w:p>
          <w:p w14:paraId="28C8281C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 premiers utilisateurs de la liste</w:t>
            </w:r>
          </w:p>
          <w:p w14:paraId="21B77BE3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17187268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tableau contenant le nombre d’utilisateur sélectionné</w:t>
            </w:r>
          </w:p>
          <w:p w14:paraId="1FE9C970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66E1965E" w14:textId="51D0549F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 comptes utilisateurs</w:t>
            </w:r>
          </w:p>
          <w:p w14:paraId="77527554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afficher le détail des informations d’un utilisateur</w:t>
            </w:r>
          </w:p>
          <w:p w14:paraId="316C07E9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a page contenant les détails de l’utilisateur sélectionné</w:t>
            </w:r>
          </w:p>
        </w:tc>
      </w:tr>
      <w:tr w:rsidR="00CF1178" w:rsidRPr="00C72F16" w14:paraId="138D311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BD6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3493576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A9FE517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24789F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393460BA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531"/>
        <w:gridCol w:w="2622"/>
        <w:gridCol w:w="2622"/>
      </w:tblGrid>
      <w:tr w:rsidR="00CF1178" w:rsidRPr="00C72F16" w14:paraId="7F2418B4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87C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A135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A510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A30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C72F16" w14:paraId="4C7D316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AC3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EF47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omptes utilisateur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4CF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B4ED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</w:tr>
      <w:tr w:rsidR="00CF1178" w:rsidRPr="00C72F16" w14:paraId="780B833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04D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17E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CC4B8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803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</w:tr>
      <w:tr w:rsidR="00CF1178" w:rsidRPr="00C72F16" w14:paraId="4EC4505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CE9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16F3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9FD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F06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</w:tr>
      <w:tr w:rsidR="00CF1178" w:rsidRPr="00C72F16" w14:paraId="550DFC3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B3142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A36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le bouton détails pour l’utilisateur “jean </w:t>
            </w:r>
            <w:proofErr w:type="spellStart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ichel</w:t>
            </w:r>
            <w:proofErr w:type="spellEnd"/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21B2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841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</w:tr>
    </w:tbl>
    <w:p w14:paraId="1490AB5C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D0AADCF" w14:textId="7FFB8155" w:rsidR="00CF1178" w:rsidRPr="00C72F16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“Liste des clés </w:t>
      </w:r>
      <w:r w:rsidR="00FD369A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team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6DBA9951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3BFED78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9E54" w14:textId="125FD71C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CF1178" w:rsidRPr="00C72F16" w14:paraId="2E77A79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30A9" w14:textId="695C5FC1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cteu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72F16" w14:paraId="0E8D61E6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869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236CF58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69C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872E99B" w14:textId="091F5F0B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B78A6A4" w14:textId="13F25F8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</w:t>
            </w:r>
            <w:r w:rsidR="00EB051B" w:rsidRPr="00C72F16">
              <w:rPr>
                <w:rFonts w:ascii="Arial" w:eastAsia="Times New Roman" w:hAnsi="Arial" w:cs="Arial"/>
                <w:color w:val="000000"/>
                <w:lang w:eastAsia="en-GB"/>
              </w:rPr>
              <w:t>premièr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liste</w:t>
            </w:r>
          </w:p>
          <w:p w14:paraId="3E9DB86C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43B8CEB7" w14:textId="0ED69C48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électionné</w:t>
            </w:r>
          </w:p>
          <w:p w14:paraId="23DF2743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42F1F494" w14:textId="0C050214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taille choisi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5740B74B" w14:textId="67AB446C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ajoute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une nouvelle cl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8C496CE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’ajout</w:t>
            </w:r>
          </w:p>
          <w:p w14:paraId="58DA3F84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mplit les champs (Clés Steam, Description, Étiquette, Comptes) et valide</w:t>
            </w:r>
          </w:p>
          <w:p w14:paraId="47C38D42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joute la ligne et affiche la liste</w:t>
            </w:r>
          </w:p>
          <w:p w14:paraId="340F02CE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e clé</w:t>
            </w:r>
          </w:p>
          <w:p w14:paraId="3EEB6CE8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8BDD27A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5407620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2500815E" w14:textId="67446B1C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modifier les informations d’une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F6FC187" w14:textId="599DD10B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e fenêtre de modification avec les informations actuelle de la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D600B5F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modifie les champs (Clé Steam, Description, Étiquette, Comptes) et valide</w:t>
            </w:r>
          </w:p>
          <w:p w14:paraId="08A0FF40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modifie la ligne et affiche la liste</w:t>
            </w:r>
          </w:p>
        </w:tc>
      </w:tr>
      <w:tr w:rsidR="00CF1178" w:rsidRPr="00C72F16" w14:paraId="5FBFD07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3BCCB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5E3E8A8A" w14:textId="77777777" w:rsidR="00CF1178" w:rsidRPr="00C72F16" w:rsidRDefault="00CF1178" w:rsidP="00CF117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9-a. L’utilisateur insère une valeur non valide dans le champ Clé Steam (Mauvais nombre de caractères) : le système affiche une erreur, retour à l’étape 8</w:t>
            </w:r>
          </w:p>
          <w:p w14:paraId="2055C553" w14:textId="404B43BC" w:rsidR="00CF1178" w:rsidRPr="00C72F16" w:rsidRDefault="00CF1178" w:rsidP="00CF117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17-a. L’utilisateur modifie la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c une valeur incorrect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: le système affiche une erreur, retour à l’étape 16</w:t>
            </w:r>
          </w:p>
          <w:p w14:paraId="157FB7E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CAD6F79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9A53AC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2F889160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2648"/>
        <w:gridCol w:w="2766"/>
        <w:gridCol w:w="2766"/>
      </w:tblGrid>
      <w:tr w:rsidR="00EB051B" w:rsidRPr="00C72F16" w14:paraId="3F2B4435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E9F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482C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663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B4C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EB051B" w:rsidRPr="00C72F16" w14:paraId="1ECE8076" w14:textId="77777777" w:rsidTr="00B8538B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802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CB9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lés Stea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D931" w14:textId="3F0DE76F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D9E8" w14:textId="72CC11C1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72F16" w14:paraId="627A3BF0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E6E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73C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775F" w14:textId="2D024016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638F" w14:textId="2FF87FD0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72F16" w14:paraId="06C27FA5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61F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43A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5DD6" w14:textId="61B7201C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DF97" w14:textId="66707B03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EB051B" w:rsidRPr="00C72F16" w14:paraId="5D5E4040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7A3F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68CA" w14:textId="440FB985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bouton pour ajouter une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E56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4A7B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</w:tr>
      <w:tr w:rsidR="00EB051B" w:rsidRPr="00C72F16" w14:paraId="65B545AB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C2DA" w14:textId="453295F5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D260" w14:textId="22725353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aucune donnée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9B05" w14:textId="512C42D8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E941" w14:textId="05C27F81" w:rsidR="00B8538B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</w:tr>
      <w:tr w:rsidR="00EB051B" w:rsidRPr="00C72F16" w14:paraId="2248404F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02" w14:textId="06403FE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AFF0" w14:textId="76B22866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mauvais format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453C" w14:textId="00DE339E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C75E" w14:textId="21EC108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72F16" w14:paraId="32240EC2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BE72" w14:textId="092C199D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,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0D3B" w14:textId="4A2A70ED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format (12345-12345-123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66E6" w14:textId="49B93595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jout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6EC" w14:textId="222129BA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jout de la ligne dans la base de données et actualisation de la page</w:t>
            </w:r>
          </w:p>
        </w:tc>
      </w:tr>
      <w:tr w:rsidR="00EB051B" w:rsidRPr="00C72F16" w14:paraId="2881B38D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25FA" w14:textId="3BB8F210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,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B2C0" w14:textId="09A99AFC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clique sur le bouton de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3BCE" w14:textId="0F3D8961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ande de confirmation a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0F54" w14:textId="46CC1293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ande de confirmation a l’utilisateur</w:t>
            </w:r>
          </w:p>
        </w:tc>
      </w:tr>
      <w:tr w:rsidR="00EB051B" w:rsidRPr="00C72F16" w14:paraId="60C69F15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DA6B" w14:textId="149A9050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,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0222" w14:textId="0A834BA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ation de la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75D" w14:textId="6DC2915E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50A" w14:textId="5987CFE9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</w:tr>
      <w:tr w:rsidR="00EB051B" w:rsidRPr="00C72F16" w14:paraId="7DCE136E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5B19" w14:textId="35801AC3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59" w14:textId="3FFF3CAA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clique sur le bouton de mod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688C" w14:textId="0788397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fichage du formulaire de modification contenant les informations actuelles de la c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7609" w14:textId="677F7E46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fichage du formulaire de modification contenant les informations actuelles de la clé</w:t>
            </w:r>
          </w:p>
        </w:tc>
      </w:tr>
      <w:tr w:rsidR="00EB051B" w:rsidRPr="00C72F16" w14:paraId="0E624D1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1B39" w14:textId="68C666BA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BCB" w14:textId="585ED976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ression de la clé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1C87" w14:textId="11B2F313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4275" w14:textId="1923DC13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</w:tr>
      <w:tr w:rsidR="00EB051B" w:rsidRPr="00C72F16" w14:paraId="30A1CA3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32F5" w14:textId="40FA5C2C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8EA3" w14:textId="1AF5515F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mauvais format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CE72" w14:textId="503F621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CFA" w14:textId="2AA29ECA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72F16" w14:paraId="464E4B1C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3E61" w14:textId="22572A8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76C" w14:textId="00164111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format (12345-12345-12345) et des autre inform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A18F" w14:textId="7EFDADD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ification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D74C" w14:textId="7E7AD38D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ification de la ligne dans la base de données et actualisation de la page</w:t>
            </w:r>
          </w:p>
        </w:tc>
      </w:tr>
    </w:tbl>
    <w:p w14:paraId="5CE53FCD" w14:textId="5C2DE671" w:rsidR="00462A5C" w:rsidRPr="00C72F16" w:rsidRDefault="00462A5C">
      <w:pPr>
        <w:rPr>
          <w:rFonts w:ascii="Arial" w:hAnsi="Arial" w:cs="Arial"/>
        </w:rPr>
      </w:pPr>
    </w:p>
    <w:p w14:paraId="3E5A110F" w14:textId="0B71DC4E" w:rsidR="00EB051B" w:rsidRPr="00C72F16" w:rsidRDefault="00EB051B" w:rsidP="00EB051B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>Cas d’utilisation “Liste des Quiz”</w:t>
      </w:r>
    </w:p>
    <w:p w14:paraId="204D4BE9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B051B" w:rsidRPr="00C72F16" w14:paraId="713C64C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ECDB" w14:textId="78C00DE5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Nom cas d’utilisation : Liste des quiz</w:t>
            </w:r>
          </w:p>
        </w:tc>
      </w:tr>
      <w:tr w:rsidR="00EB051B" w:rsidRPr="00C72F16" w14:paraId="66118FD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EA41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EB051B" w:rsidRPr="00C72F16" w14:paraId="1647BAF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D95E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EB051B" w:rsidRPr="00C72F16" w14:paraId="5B43E8CE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C0E9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0184932C" w14:textId="6740F5EC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clés quiz.</w:t>
            </w:r>
          </w:p>
          <w:p w14:paraId="560EC15F" w14:textId="5A59AAE2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 premiers quiz de la liste</w:t>
            </w:r>
          </w:p>
          <w:p w14:paraId="0F1D30CF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6DE6253A" w14:textId="4A47A428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tableau contenant le nombre de quiz sélectionné</w:t>
            </w:r>
          </w:p>
          <w:p w14:paraId="312F0C78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74FE2EBC" w14:textId="49B8DD9C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e par l’administrateur) prochains quiz</w:t>
            </w:r>
          </w:p>
          <w:p w14:paraId="79A67489" w14:textId="1E32305D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 quiz</w:t>
            </w:r>
          </w:p>
          <w:p w14:paraId="01D1B544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523B12A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255092B2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599B99CF" w14:textId="77777777" w:rsidR="00EB051B" w:rsidRPr="00C72F16" w:rsidRDefault="005815F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que sur le nom d’un quiz</w:t>
            </w:r>
          </w:p>
          <w:p w14:paraId="107C6A1A" w14:textId="77777777" w:rsidR="00D9038D" w:rsidRPr="00C72F16" w:rsidRDefault="00D9038D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</w:t>
            </w:r>
            <w:r w:rsidR="00C77E12" w:rsidRPr="00C72F16">
              <w:rPr>
                <w:rFonts w:ascii="Arial" w:eastAsia="Times New Roman" w:hAnsi="Arial" w:cs="Arial"/>
                <w:color w:val="000000"/>
                <w:lang w:eastAsia="en-GB"/>
              </w:rPr>
              <w:t>système redirige l’utilisateur sur la page des détails des quiz (voir cas d’utilisation détails)</w:t>
            </w:r>
          </w:p>
          <w:p w14:paraId="46E91EEC" w14:textId="77777777" w:rsidR="00DE7B47" w:rsidRPr="00C72F16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liste des quiz et clique sur le nom du propriétaire</w:t>
            </w:r>
          </w:p>
          <w:p w14:paraId="05B381F3" w14:textId="77777777" w:rsidR="00DE7B47" w:rsidRPr="00C72F16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dirige sur la pag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tail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joueur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oir cas d’utilisation Comptes utilisateurs)</w:t>
            </w:r>
          </w:p>
          <w:p w14:paraId="46A063E5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liste des quiz et clique sur le bouton Dépublier</w:t>
            </w:r>
          </w:p>
          <w:p w14:paraId="12252E19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376629C2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45BA7DF" w14:textId="305FFE50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change </w:t>
            </w:r>
            <w:r w:rsidR="00B4335A"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tatut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quiz </w:t>
            </w:r>
          </w:p>
        </w:tc>
      </w:tr>
      <w:tr w:rsidR="00EB051B" w:rsidRPr="00C72F16" w14:paraId="0A0488A0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C0FD" w14:textId="63DBF04A" w:rsidR="00EB051B" w:rsidRPr="00C72F16" w:rsidRDefault="00EB051B" w:rsidP="00E509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6AFA0603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C5A185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7CD22BAD" w14:textId="77777777" w:rsidR="00EB051B" w:rsidRPr="00C72F16" w:rsidRDefault="00EB051B" w:rsidP="00EB051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489"/>
        <w:gridCol w:w="2833"/>
        <w:gridCol w:w="2833"/>
      </w:tblGrid>
      <w:tr w:rsidR="00B4335A" w:rsidRPr="00C72F16" w14:paraId="5ECCDEFE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28D2D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BE9A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1030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A6D4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B4335A" w:rsidRPr="00C72F16" w14:paraId="64F7B60F" w14:textId="77777777" w:rsidTr="00820AF3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9727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AAE0D" w14:textId="1F40024B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FE5D" w14:textId="0521E31A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273A" w14:textId="48CE0522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</w:tr>
      <w:tr w:rsidR="00B4335A" w:rsidRPr="00C72F16" w14:paraId="1E70FF87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03D10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3999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5718F" w14:textId="127814EE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er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23FA8" w14:textId="0B92B280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premier quiz</w:t>
            </w:r>
          </w:p>
        </w:tc>
      </w:tr>
      <w:tr w:rsidR="00B4335A" w:rsidRPr="00C72F16" w14:paraId="24377812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9C4E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5A5D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B8FB5" w14:textId="2BAFB2A6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D836" w14:textId="4FB55065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B4335A" w:rsidRPr="00C72F16" w14:paraId="23BA505C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86BB" w14:textId="793F999C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B4335A" w:rsidRPr="00C72F16">
              <w:rPr>
                <w:rFonts w:ascii="Arial" w:eastAsia="Times New Roman" w:hAnsi="Arial" w:cs="Arial"/>
                <w:color w:val="000000"/>
                <w:lang w:eastAsia="en-GB"/>
              </w:rPr>
              <w:t>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93B0" w14:textId="1A422834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suppr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CC63" w14:textId="31820071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B8C6" w14:textId="39D3E3BA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B4335A" w:rsidRPr="00C72F16" w14:paraId="453AF20F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7D4D" w14:textId="27D1CBDD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9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F2A7" w14:textId="48C63D1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onfirme la suppress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B7EE" w14:textId="6C284EB2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CEF8" w14:textId="6176931A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</w:tr>
      <w:tr w:rsidR="00B4335A" w:rsidRPr="00C72F16" w14:paraId="03C2A19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0B3A" w14:textId="3AA1C3F1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AE53" w14:textId="031E46A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Publier » sur un quiz non publi</w:t>
            </w:r>
            <w:r w:rsidR="00C31727" w:rsidRPr="00C72F16">
              <w:rPr>
                <w:rFonts w:ascii="Arial" w:eastAsia="Times New Roman" w:hAnsi="Arial" w:cs="Arial"/>
                <w:color w:val="000000"/>
                <w:lang w:eastAsia="en-GB"/>
              </w:rPr>
              <w:t>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289" w14:textId="0476E785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C08D" w14:textId="6E47CE7F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</w:tr>
      <w:tr w:rsidR="00B4335A" w:rsidRPr="00C72F16" w14:paraId="7BED9A2B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22D8" w14:textId="3E670DE0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C449" w14:textId="26AB281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onfirme la 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FC43" w14:textId="01EE66EE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4B7" w14:textId="6D21CCD5" w:rsidR="00B4335A" w:rsidRPr="00C72F16" w:rsidRDefault="00C31727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</w:tr>
      <w:tr w:rsidR="00C31727" w:rsidRPr="00C72F16" w14:paraId="711EFDC6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E769" w14:textId="281140DB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9D89" w14:textId="5D3E0982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Dépublier » sur un quiz publié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43F3" w14:textId="06948E13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dé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713" w14:textId="06FD20AF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dépublication</w:t>
            </w:r>
          </w:p>
        </w:tc>
      </w:tr>
      <w:tr w:rsidR="00C31727" w:rsidRPr="00C72F16" w14:paraId="0A47CC2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53B0" w14:textId="2E1978B0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627F" w14:textId="7B632D0A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onfirme la dé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A0FE" w14:textId="79D08BD3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non 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F79C" w14:textId="6CB44914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publié </w:t>
            </w:r>
            <w:r w:rsidR="00EC3702" w:rsidRPr="00C72F16">
              <w:rPr>
                <w:rFonts w:ascii="Arial" w:eastAsia="Times New Roman" w:hAnsi="Arial" w:cs="Arial"/>
                <w:color w:val="000000"/>
                <w:lang w:eastAsia="en-GB"/>
              </w:rPr>
              <w:t>non »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rechargement de la page</w:t>
            </w:r>
          </w:p>
        </w:tc>
      </w:tr>
    </w:tbl>
    <w:p w14:paraId="65B3D7B4" w14:textId="77777777" w:rsidR="00EB051B" w:rsidRPr="00C72F16" w:rsidRDefault="00EB051B" w:rsidP="00EB051B">
      <w:pPr>
        <w:rPr>
          <w:rFonts w:ascii="Arial" w:hAnsi="Arial" w:cs="Arial"/>
        </w:rPr>
      </w:pPr>
    </w:p>
    <w:p w14:paraId="3CEB0442" w14:textId="6BC8D271" w:rsidR="00877394" w:rsidRPr="00C72F16" w:rsidRDefault="00877394" w:rsidP="00877394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Details Quiz”</w:t>
      </w:r>
    </w:p>
    <w:p w14:paraId="1F0F33D7" w14:textId="77777777" w:rsidR="00877394" w:rsidRPr="00C72F16" w:rsidRDefault="00877394" w:rsidP="00877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77394" w:rsidRPr="00C72F16" w14:paraId="51E6220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8D1C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Nom cas d’utilisation : Liste des quiz</w:t>
            </w:r>
          </w:p>
        </w:tc>
      </w:tr>
      <w:tr w:rsidR="00877394" w:rsidRPr="00C72F16" w14:paraId="065DC84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F229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877394" w:rsidRPr="00C72F16" w14:paraId="758DF9D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9DF7" w14:textId="2DD59D5F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Avoir cli</w:t>
            </w:r>
            <w:r w:rsidR="003368D9" w:rsidRPr="00C72F16">
              <w:rPr>
                <w:rFonts w:ascii="Arial" w:eastAsia="Times New Roman" w:hAnsi="Arial" w:cs="Arial"/>
                <w:color w:val="000000"/>
                <w:lang w:eastAsia="en-GB"/>
              </w:rPr>
              <w:t>qu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r le nom d’un quiz dans la liste</w:t>
            </w:r>
          </w:p>
        </w:tc>
      </w:tr>
      <w:tr w:rsidR="00877394" w:rsidRPr="00C72F16" w14:paraId="2734A46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FF79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7B16AD7B" w14:textId="747B4282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es détails depuis la liste.</w:t>
            </w:r>
          </w:p>
          <w:p w14:paraId="300A306F" w14:textId="1FEC0780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a page détails</w:t>
            </w:r>
          </w:p>
          <w:p w14:paraId="3CE8754B" w14:textId="27CFC17B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ang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es information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sauvegarde</w:t>
            </w:r>
          </w:p>
          <w:p w14:paraId="0FA35BD3" w14:textId="77777777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hange les informations dans la base de données et actualise la page</w:t>
            </w:r>
          </w:p>
          <w:p w14:paraId="366329D2" w14:textId="5AA6B78D" w:rsidR="00877394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a dépublier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 supprimer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 quiz</w:t>
            </w:r>
          </w:p>
          <w:p w14:paraId="288B56FB" w14:textId="77777777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message de confirmation</w:t>
            </w:r>
          </w:p>
          <w:p w14:paraId="47C6400A" w14:textId="78FF9C97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onfirme l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’action</w:t>
            </w:r>
          </w:p>
          <w:p w14:paraId="01EB12F1" w14:textId="59394049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effectu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’action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actualise la page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 redirige l’administrateur</w:t>
            </w:r>
          </w:p>
          <w:p w14:paraId="3B73795F" w14:textId="77777777" w:rsidR="00C64B2D" w:rsidRPr="00C72F16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la modification d’une question</w:t>
            </w:r>
          </w:p>
          <w:p w14:paraId="7B3123BB" w14:textId="28FD02D6" w:rsidR="00DF0ACD" w:rsidRPr="00C72F16" w:rsidRDefault="00C64B2D" w:rsidP="00C72F1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dirige l’administrateur sur la page de modification de la question (voir cas d’utilisation « modification d’une question »)</w:t>
            </w:r>
          </w:p>
        </w:tc>
      </w:tr>
      <w:tr w:rsidR="00877394" w:rsidRPr="00C72F16" w14:paraId="333B444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2424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76314EDC" w14:textId="72448ED3" w:rsidR="0073684A" w:rsidRPr="00C72F16" w:rsidRDefault="0073684A" w:rsidP="0073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br/>
        <w:t>Tableau de tests fonctionnels</w:t>
      </w:r>
    </w:p>
    <w:p w14:paraId="5CAB57CA" w14:textId="77777777" w:rsidR="0073684A" w:rsidRPr="00C72F16" w:rsidRDefault="0073684A" w:rsidP="007368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483"/>
        <w:gridCol w:w="2819"/>
        <w:gridCol w:w="2819"/>
      </w:tblGrid>
      <w:tr w:rsidR="00B946A5" w:rsidRPr="00C72F16" w14:paraId="2A9A7F90" w14:textId="77777777" w:rsidTr="00347C91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C29D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DDFE6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32C63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7D6C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B946A5" w:rsidRPr="00C72F16" w14:paraId="7DEE8FC0" w14:textId="77777777" w:rsidTr="00347C91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7D4D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991C" w14:textId="3F65669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le bouton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tails d’un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B279" w14:textId="4583B956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es détails du quiz sélection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83A1" w14:textId="6B431AB5" w:rsidR="0073684A" w:rsidRPr="00C72F16" w:rsidRDefault="00C72F16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s détails du quiz sélectionné</w:t>
            </w:r>
          </w:p>
        </w:tc>
      </w:tr>
      <w:tr w:rsidR="00B946A5" w:rsidRPr="00C72F16" w14:paraId="53F302F0" w14:textId="77777777" w:rsidTr="00347C91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B7E7" w14:textId="77777777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FC32" w14:textId="26444B2D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m e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a description du quiz et sauvegar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FDDB" w14:textId="5D268E02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ualisation de la page avec 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uveau nom et la nouvell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7F6C" w14:textId="7ADEE9C1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ualisation de la page avec 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uveau nom et la nouvelle description</w:t>
            </w:r>
          </w:p>
        </w:tc>
      </w:tr>
      <w:tr w:rsidR="00B946A5" w:rsidRPr="00C72F16" w14:paraId="2E763AF6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8D93" w14:textId="77777777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18D2" w14:textId="2FFE3FC4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mande de dé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F0A8" w14:textId="64C38D13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11A2" w14:textId="75A375E8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DF6BB5" w:rsidRPr="00C72F16" w14:paraId="3847E18E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E5D7" w14:textId="4DA736CA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8" w14:textId="55E46AA4" w:rsidR="00DF6BB5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3CD" w14:textId="5EE00BAB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BB5">
              <w:rPr>
                <w:rFonts w:ascii="Arial" w:eastAsia="Times New Roman" w:hAnsi="Arial" w:cs="Arial"/>
                <w:color w:val="000000"/>
                <w:lang w:eastAsia="en-GB"/>
              </w:rPr>
              <w:t>Dépublication du quiz,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F57F" w14:textId="68EC4A63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BB5">
              <w:rPr>
                <w:rFonts w:ascii="Arial" w:eastAsia="Times New Roman" w:hAnsi="Arial" w:cs="Arial"/>
                <w:color w:val="000000"/>
                <w:lang w:eastAsia="en-GB"/>
              </w:rPr>
              <w:t>Dépublication du quiz, actualisation de la page</w:t>
            </w:r>
          </w:p>
        </w:tc>
      </w:tr>
      <w:tr w:rsidR="00B946A5" w:rsidRPr="00C72F16" w14:paraId="4D608742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B14F" w14:textId="144FE124" w:rsidR="0073684A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73684A" w:rsidRPr="00C72F1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D12E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suppr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B55E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A0F4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B946A5" w:rsidRPr="00C72F16" w14:paraId="16DB3FE7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C7EC" w14:textId="45375354" w:rsidR="0073684A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4D27" w14:textId="0C19360F" w:rsidR="0073684A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F49" w14:textId="799A3D46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</w:t>
            </w:r>
            <w:r w:rsidR="00DF6BB5">
              <w:rPr>
                <w:rFonts w:ascii="Arial" w:eastAsia="Times New Roman" w:hAnsi="Arial" w:cs="Arial"/>
                <w:color w:val="000000"/>
                <w:lang w:eastAsia="en-GB"/>
              </w:rPr>
              <w:t xml:space="preserve">u quiz et retour </w:t>
            </w:r>
            <w:r w:rsidR="00D04054">
              <w:rPr>
                <w:rFonts w:ascii="Arial" w:eastAsia="Times New Roman" w:hAnsi="Arial" w:cs="Arial"/>
                <w:color w:val="000000"/>
                <w:lang w:eastAsia="en-GB"/>
              </w:rPr>
              <w:t>à</w:t>
            </w:r>
            <w:r w:rsidR="00DF6BB5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 liste des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AD40" w14:textId="13CB6061" w:rsidR="00B946A5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 quiz et retour </w:t>
            </w:r>
            <w:r w:rsidR="00D04054">
              <w:rPr>
                <w:rFonts w:ascii="Arial" w:eastAsia="Times New Roman" w:hAnsi="Arial" w:cs="Arial"/>
                <w:color w:val="000000"/>
                <w:lang w:eastAsia="en-GB"/>
              </w:rPr>
              <w:t>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la liste des quiz</w:t>
            </w:r>
          </w:p>
        </w:tc>
      </w:tr>
      <w:tr w:rsidR="00B946A5" w:rsidRPr="00C72F16" w14:paraId="15C4600C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56D7" w14:textId="06E6768B" w:rsidR="00B946A5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,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2264" w14:textId="6C5127DB" w:rsidR="00B946A5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mande de modification d’une 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1738" w14:textId="3E47FB74" w:rsidR="00B946A5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e la page de modification de la 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7E5B" w14:textId="0AB4B121" w:rsidR="00B946A5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e la page de modification de la question</w:t>
            </w:r>
          </w:p>
        </w:tc>
      </w:tr>
    </w:tbl>
    <w:p w14:paraId="6B07B907" w14:textId="51FBCDB3" w:rsidR="0073684A" w:rsidRPr="00C72F16" w:rsidRDefault="0073684A" w:rsidP="0073684A">
      <w:pPr>
        <w:rPr>
          <w:rFonts w:ascii="Arial" w:hAnsi="Arial" w:cs="Arial"/>
        </w:rPr>
      </w:pPr>
    </w:p>
    <w:p w14:paraId="34C4DD2C" w14:textId="77777777" w:rsidR="0073684A" w:rsidRPr="00C72F16" w:rsidRDefault="0073684A" w:rsidP="0073684A">
      <w:p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</w:p>
    <w:p w14:paraId="17BE5554" w14:textId="496F018E" w:rsidR="001E1E4F" w:rsidRPr="00C72F16" w:rsidRDefault="001E1E4F" w:rsidP="001E1E4F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“Modification </w:t>
      </w:r>
      <w:r w:rsidR="00AE0518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question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7BDC3BEC" w14:textId="77777777" w:rsidR="001E1E4F" w:rsidRPr="00C72F16" w:rsidRDefault="001E1E4F" w:rsidP="001E1E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E1E4F" w:rsidRPr="00C72F16" w14:paraId="051B4F9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C6B8" w14:textId="2E1A48DF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AE0518"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question</w:t>
            </w:r>
          </w:p>
        </w:tc>
      </w:tr>
      <w:tr w:rsidR="001E1E4F" w:rsidRPr="00C72F16" w14:paraId="5D1DBB7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5064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1E1E4F" w:rsidRPr="00C72F16" w14:paraId="0D893DF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5B02" w14:textId="074C1425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AE0518" w:rsidRPr="00C72F16">
              <w:rPr>
                <w:rFonts w:ascii="Arial" w:eastAsia="Times New Roman" w:hAnsi="Arial" w:cs="Arial"/>
                <w:color w:val="000000"/>
                <w:lang w:eastAsia="en-GB"/>
              </w:rPr>
              <w:t>Avoir choisie de modifier une question d’un quiz (dans la page détails d’un quiz)</w:t>
            </w:r>
          </w:p>
        </w:tc>
      </w:tr>
      <w:tr w:rsidR="001E1E4F" w:rsidRPr="00C72F16" w14:paraId="66B290D2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BEDC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E18FC7A" w14:textId="33C3B929" w:rsidR="001E1E4F" w:rsidRPr="00C72F16" w:rsidRDefault="001E1E4F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</w:t>
            </w:r>
            <w:r w:rsidR="00AD378F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r une question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D1D9A3E" w14:textId="77777777" w:rsidR="001E1E4F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ange la question, les réponses et sauvegarde </w:t>
            </w:r>
          </w:p>
          <w:p w14:paraId="5BF59C89" w14:textId="708D0BFF" w:rsidR="00C10D70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7D1F0E9D" w14:textId="77EF0498" w:rsidR="00C10D70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oche </w:t>
            </w:r>
            <w:r w:rsidR="00CC3D26">
              <w:rPr>
                <w:rFonts w:ascii="Arial" w:eastAsia="Times New Roman" w:hAnsi="Arial" w:cs="Arial"/>
                <w:color w:val="000000"/>
                <w:lang w:eastAsia="en-GB"/>
              </w:rPr>
              <w:t>un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se pour rendre correct </w:t>
            </w:r>
            <w:r w:rsidR="00CC3D26">
              <w:rPr>
                <w:rFonts w:ascii="Arial" w:eastAsia="Times New Roman" w:hAnsi="Arial" w:cs="Arial"/>
                <w:color w:val="000000"/>
                <w:lang w:eastAsia="en-GB"/>
              </w:rPr>
              <w:t xml:space="preserve">une </w:t>
            </w:r>
            <w:r w:rsidR="00A8098F" w:rsidRPr="00C72F16">
              <w:rPr>
                <w:rFonts w:ascii="Arial" w:eastAsia="Times New Roman" w:hAnsi="Arial" w:cs="Arial"/>
                <w:color w:val="000000"/>
                <w:lang w:eastAsia="en-GB"/>
              </w:rPr>
              <w:t>réponse et sauvegarde</w:t>
            </w:r>
          </w:p>
          <w:p w14:paraId="16409CC9" w14:textId="77777777" w:rsidR="00A8098F" w:rsidRPr="00C72F16" w:rsidRDefault="00A8098F" w:rsidP="00A8098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0306E425" w14:textId="50823B70" w:rsidR="00A93A41" w:rsidRPr="00C72F16" w:rsidRDefault="00A8098F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</w:t>
            </w:r>
            <w:r w:rsidR="00A93A41"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 le nombre de réponse</w:t>
            </w:r>
            <w:r w:rsidR="00891F1F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quise et</w:t>
            </w:r>
            <w:r w:rsidR="00A93A41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 difficulté</w:t>
            </w:r>
          </w:p>
          <w:p w14:paraId="3A6B1910" w14:textId="3C64EA21" w:rsidR="00A93A41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e système sauvegarde les changements dans la base de données et recharge la page</w:t>
            </w:r>
          </w:p>
          <w:p w14:paraId="0676C570" w14:textId="09AE5D17" w:rsidR="005E21DC" w:rsidRDefault="005E21DC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active le « temps » donne une valeur et sauvegarde</w:t>
            </w:r>
          </w:p>
          <w:p w14:paraId="67E2EBBD" w14:textId="7003D199" w:rsidR="005E21DC" w:rsidRPr="00C72F16" w:rsidRDefault="005E21DC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change la valeur et actualise la page</w:t>
            </w:r>
          </w:p>
          <w:p w14:paraId="7C1D9D82" w14:textId="36BD33D6" w:rsidR="00A93A41" w:rsidRPr="00C72F16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type de question</w:t>
            </w:r>
          </w:p>
          <w:p w14:paraId="34EBEADD" w14:textId="6616AB67" w:rsidR="00A93A41" w:rsidRPr="00C72F16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 w:rsidR="00823FB7">
              <w:rPr>
                <w:rFonts w:ascii="Arial" w:eastAsia="Times New Roman" w:hAnsi="Arial" w:cs="Arial"/>
                <w:color w:val="000000"/>
                <w:lang w:eastAsia="en-GB"/>
              </w:rPr>
              <w:t xml:space="preserve">adapte l’affichage </w:t>
            </w:r>
          </w:p>
          <w:p w14:paraId="27EABEFD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sauvegarde</w:t>
            </w:r>
          </w:p>
          <w:p w14:paraId="7A113045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6B8A1213" w14:textId="6E06968F" w:rsidR="00436E85" w:rsidRPr="003E7CE3" w:rsidRDefault="003E7CE3" w:rsidP="00473604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E7CE3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</w:t>
            </w:r>
            <w:r w:rsidRPr="003E7CE3">
              <w:rPr>
                <w:rFonts w:ascii="Arial" w:eastAsia="Times New Roman" w:hAnsi="Arial" w:cs="Arial"/>
                <w:color w:val="000000"/>
                <w:lang w:eastAsia="en-GB"/>
              </w:rPr>
              <w:t>ajoute une réponse sur une question a text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t</w:t>
            </w:r>
            <w:r w:rsidR="00436E85" w:rsidRPr="003E7CE3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mplis les deux champs et sauvegarde</w:t>
            </w:r>
          </w:p>
          <w:p w14:paraId="4DAC512A" w14:textId="4916E114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</w:tc>
      </w:tr>
      <w:tr w:rsidR="001E1E4F" w:rsidRPr="00C72F16" w14:paraId="78DFAF5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BCF3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s :</w:t>
            </w:r>
          </w:p>
        </w:tc>
      </w:tr>
    </w:tbl>
    <w:p w14:paraId="707B3B97" w14:textId="7D1D04F9" w:rsidR="00A6108D" w:rsidRPr="00C72F16" w:rsidRDefault="00A6108D" w:rsidP="00A610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/>
      </w: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42AA0305" w14:textId="77777777" w:rsidR="00A6108D" w:rsidRPr="00C72F16" w:rsidRDefault="00A6108D" w:rsidP="00A6108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47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2649"/>
        <w:gridCol w:w="2655"/>
        <w:gridCol w:w="2813"/>
      </w:tblGrid>
      <w:tr w:rsidR="00A6108D" w:rsidRPr="00C72F16" w14:paraId="02E9348B" w14:textId="77777777" w:rsidTr="00823FB7">
        <w:trPr>
          <w:trHeight w:val="788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B7B4" w14:textId="77777777" w:rsidR="00A6108D" w:rsidRPr="00891F1F" w:rsidRDefault="00A6108D" w:rsidP="003E6C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E228D" w14:textId="77777777" w:rsidR="00A6108D" w:rsidRPr="00891F1F" w:rsidRDefault="00A6108D" w:rsidP="003E6C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2A81" w14:textId="77777777" w:rsidR="00A6108D" w:rsidRPr="00891F1F" w:rsidRDefault="00A6108D" w:rsidP="003E6C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61F0" w14:textId="77777777" w:rsidR="00A6108D" w:rsidRPr="00891F1F" w:rsidRDefault="00A6108D" w:rsidP="003E6C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A6108D" w:rsidRPr="00C72F16" w14:paraId="27913F33" w14:textId="77777777" w:rsidTr="00823FB7">
        <w:trPr>
          <w:trHeight w:val="517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171D1" w14:textId="6CCABDDC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1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370C" w14:textId="4CB642AA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Demande de modification d’une question de type « QCM »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482DA" w14:textId="63374E40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</w:t>
            </w: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de la page de modification avec les informations de la question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C794" w14:textId="3FFC3A8A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Affichage de la page de modification avec les informations de la question</w:t>
            </w:r>
          </w:p>
        </w:tc>
      </w:tr>
      <w:tr w:rsidR="00A6108D" w:rsidRPr="00C72F16" w14:paraId="787391BB" w14:textId="77777777" w:rsidTr="00823FB7">
        <w:trPr>
          <w:trHeight w:val="788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577B" w14:textId="0C8DBDF2" w:rsidR="00A6108D" w:rsidRPr="00891F1F" w:rsidRDefault="00CC3D26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2,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B5E4" w14:textId="624207F1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ngement </w:t>
            </w:r>
            <w:r w:rsidR="008F402F" w:rsidRPr="00891F1F">
              <w:rPr>
                <w:rFonts w:ascii="Arial" w:eastAsia="Times New Roman" w:hAnsi="Arial" w:cs="Arial"/>
                <w:color w:val="000000"/>
                <w:lang w:eastAsia="en-GB"/>
              </w:rPr>
              <w:t>de la question, des réponse</w:t>
            </w:r>
            <w:r w:rsidR="008F402F" w:rsidRPr="00891F1F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="008F402F" w:rsidRPr="00891F1F">
              <w:rPr>
                <w:rFonts w:ascii="Arial" w:eastAsia="Times New Roman" w:hAnsi="Arial" w:cs="Arial"/>
                <w:lang w:eastAsia="en-GB"/>
              </w:rPr>
              <w:t>et sauvegarde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8CC1D" w14:textId="35F2CC5D" w:rsidR="00A6108D" w:rsidRPr="00891F1F" w:rsidRDefault="00A6108D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</w:t>
            </w:r>
            <w:r w:rsidR="008F402F" w:rsidRPr="00891F1F">
              <w:rPr>
                <w:rFonts w:ascii="Arial" w:eastAsia="Times New Roman" w:hAnsi="Arial" w:cs="Arial"/>
                <w:lang w:eastAsia="en-GB"/>
              </w:rPr>
              <w:t xml:space="preserve"> et affichage des nouvelles informations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37AB" w14:textId="4AB3832E" w:rsidR="00A6108D" w:rsidRPr="00891F1F" w:rsidRDefault="008F402F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</w:tr>
      <w:tr w:rsidR="00A6108D" w:rsidRPr="00C72F16" w14:paraId="3F54E13A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A162" w14:textId="1DD742CA" w:rsidR="00A6108D" w:rsidRPr="00891F1F" w:rsidRDefault="00CC3D26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4,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D630" w14:textId="6ABDB566" w:rsidR="00A6108D" w:rsidRPr="00891F1F" w:rsidRDefault="00CC3D26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</w:t>
            </w: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coche la case pour rendre correct la seconde réponse et sauvegarde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EC202" w14:textId="2B2030EC" w:rsidR="00A6108D" w:rsidRPr="00891F1F" w:rsidRDefault="00891F1F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A702" w14:textId="6C98F266" w:rsidR="00A6108D" w:rsidRPr="00891F1F" w:rsidRDefault="00891F1F" w:rsidP="00A6108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</w:tr>
      <w:tr w:rsidR="00891F1F" w:rsidRPr="00C72F16" w14:paraId="25D313B1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3E52" w14:textId="54E3A605" w:rsidR="00891F1F" w:rsidRPr="00891F1F" w:rsidRDefault="005E21DC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,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97DE" w14:textId="75FD3D10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angement du nombre de bonne réponses requise de 1 à 2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15D0" w14:textId="07C3FE5F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9132" w14:textId="674E446B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</w:tr>
      <w:tr w:rsidR="00891F1F" w:rsidRPr="00C72F16" w14:paraId="75FE7AF6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2FC3" w14:textId="33C7519C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1F1F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2A1B" w14:textId="7B9AB057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ctivation du temps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EE41" w14:textId="17314A7B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champ temps devient modifiable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000B" w14:textId="7D02AF82" w:rsidR="00891F1F" w:rsidRPr="00891F1F" w:rsidRDefault="00891F1F" w:rsidP="00891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champ temps devient modifiable</w:t>
            </w:r>
          </w:p>
        </w:tc>
      </w:tr>
      <w:tr w:rsidR="009D6735" w:rsidRPr="00C72F16" w14:paraId="5AA2C968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2ED2" w14:textId="56593AD5" w:rsidR="009D6735" w:rsidRPr="00891F1F" w:rsidRDefault="009D6735" w:rsidP="009D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0714" w14:textId="427EB982" w:rsidR="009D6735" w:rsidRPr="00891F1F" w:rsidRDefault="009D6735" w:rsidP="009D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dification de la valeur et sauvegarde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6D79" w14:textId="5838C229" w:rsidR="009D6735" w:rsidRPr="00891F1F" w:rsidRDefault="009D6735" w:rsidP="009D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8151" w14:textId="52BF2822" w:rsidR="009D6735" w:rsidRPr="00891F1F" w:rsidRDefault="009D6735" w:rsidP="009D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91F1F">
              <w:rPr>
                <w:rFonts w:ascii="Arial" w:eastAsia="Times New Roman" w:hAnsi="Arial" w:cs="Arial"/>
                <w:lang w:eastAsia="en-GB"/>
              </w:rPr>
              <w:t>Actualisation de la page et affichage des nouvelles informations</w:t>
            </w:r>
          </w:p>
        </w:tc>
      </w:tr>
      <w:tr w:rsidR="00A6108D" w:rsidRPr="00C72F16" w14:paraId="5AC407E1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57179" w14:textId="3B7F8719" w:rsidR="00A6108D" w:rsidRDefault="009D6735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  <w:r w:rsidR="00823FB7">
              <w:rPr>
                <w:rFonts w:ascii="Arial" w:eastAsia="Times New Roman" w:hAnsi="Arial" w:cs="Arial"/>
                <w:color w:val="000000"/>
                <w:lang w:eastAsia="en-GB"/>
              </w:rPr>
              <w:t>,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0EDD" w14:textId="36AD9E69" w:rsidR="00A6108D" w:rsidRDefault="009D6735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han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type de question de QCM à Vrai ou Faux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214F" w14:textId="242ACA39" w:rsidR="00A6108D" w:rsidRPr="00C72F16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cache les réponse 3 et 4, rend la réponse 2 à faux et diminue le nombre de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éponses requise à 1 et verrouille le champ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9244" w14:textId="0AEC933B" w:rsidR="00A6108D" w:rsidRPr="00C72F16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Le système cache les réponse 3 et 4, rend la réponse 2 à faux et diminue le nombre de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éponses requise à 1 et verrouille le champ</w:t>
            </w:r>
          </w:p>
        </w:tc>
      </w:tr>
      <w:tr w:rsidR="00823FB7" w:rsidRPr="00C72F16" w14:paraId="57145922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99DE" w14:textId="2DFE472D" w:rsidR="00823FB7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10,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A938" w14:textId="534EBADA" w:rsidR="00823FB7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Pr="00823FB7">
              <w:rPr>
                <w:rFonts w:ascii="Arial" w:eastAsia="Times New Roman" w:hAnsi="Arial" w:cs="Arial"/>
                <w:color w:val="000000"/>
                <w:lang w:eastAsia="en-GB"/>
              </w:rPr>
              <w:t>han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  <w:r w:rsidRPr="00823F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  <w:r w:rsidRPr="00823F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type de question de Vrai ou Faux à Texte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C5CD" w14:textId="26DEFC20" w:rsidR="00823FB7" w:rsidRPr="00C72F16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s et affiche un autre champ réponse ainsi qu’un bouton pour ajouter plusieurs réponses.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1813" w14:textId="0286A818" w:rsidR="00823FB7" w:rsidRPr="00C72F16" w:rsidRDefault="00823FB7" w:rsidP="00A610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s et affiche un autre champ réponse ainsi qu’un bouton pour ajouter plusieurs réponses.</w:t>
            </w:r>
          </w:p>
        </w:tc>
      </w:tr>
      <w:tr w:rsidR="009639B2" w:rsidRPr="00C72F16" w14:paraId="07A91FC5" w14:textId="77777777" w:rsidTr="00823FB7">
        <w:trPr>
          <w:trHeight w:val="775"/>
        </w:trPr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0DDA" w14:textId="1953898D" w:rsidR="009639B2" w:rsidRDefault="009639B2" w:rsidP="00963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 ;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22AF" w14:textId="1718ADFB" w:rsidR="009639B2" w:rsidRDefault="009639B2" w:rsidP="00963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r le bouton + pour ajouter une répons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remplis les champs concernant les réponses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8025" w14:textId="24D5DD8A" w:rsidR="009639B2" w:rsidRPr="00C72F16" w:rsidRDefault="009639B2" w:rsidP="00963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out un nouveau champ vid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sauvegarde des réponses et actualisation de la page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ECD9" w14:textId="4D51B4D9" w:rsidR="009639B2" w:rsidRPr="00C72F16" w:rsidRDefault="009639B2" w:rsidP="00963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out un nouveau champ vid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sauvegarde des réponses et actualisation de la page</w:t>
            </w:r>
          </w:p>
        </w:tc>
      </w:tr>
    </w:tbl>
    <w:p w14:paraId="79AB4DF6" w14:textId="6BF84790" w:rsidR="00436E85" w:rsidRPr="00C72F16" w:rsidRDefault="00436E85" w:rsidP="00436E85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</w:t>
      </w:r>
      <w:r w:rsidR="008A30C6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iste Signalements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3BDADF30" w14:textId="77777777" w:rsidR="00436E85" w:rsidRPr="00C72F16" w:rsidRDefault="00436E85" w:rsidP="00436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6E85" w:rsidRPr="00C72F16" w14:paraId="5FA620A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01FD" w14:textId="6549E14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8A30C6" w:rsidRPr="00C72F16">
              <w:rPr>
                <w:rFonts w:ascii="Arial" w:eastAsia="Times New Roman" w:hAnsi="Arial" w:cs="Arial"/>
                <w:color w:val="000000"/>
                <w:lang w:eastAsia="en-GB"/>
              </w:rPr>
              <w:t>Liste signalements</w:t>
            </w:r>
          </w:p>
        </w:tc>
      </w:tr>
      <w:tr w:rsidR="00436E85" w:rsidRPr="00C72F16" w14:paraId="566B99B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578E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436E85" w:rsidRPr="00C72F16" w14:paraId="7F818B1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8F26" w14:textId="399EF920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8A30C6" w:rsidRPr="00C72F16">
              <w:rPr>
                <w:rFonts w:ascii="Arial" w:eastAsia="Times New Roman" w:hAnsi="Arial" w:cs="Arial"/>
                <w:color w:val="000000"/>
                <w:lang w:eastAsia="en-GB"/>
              </w:rPr>
              <w:t>néant</w:t>
            </w:r>
          </w:p>
        </w:tc>
      </w:tr>
      <w:tr w:rsidR="00436E85" w:rsidRPr="00C72F16" w14:paraId="71DCB6A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7C39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21A7108" w14:textId="4E1B4F19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signalements.</w:t>
            </w:r>
          </w:p>
          <w:p w14:paraId="6B6EF601" w14:textId="6AC179F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premiers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>signalements de la liste</w:t>
            </w:r>
          </w:p>
          <w:p w14:paraId="1AE063C0" w14:textId="777777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2D5F7912" w14:textId="63DD51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signalements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électionné</w:t>
            </w:r>
          </w:p>
          <w:p w14:paraId="42B4637B" w14:textId="777777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1D594B83" w14:textId="60FFAC54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les X (taille choisie par l’administrateur) prochains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>signalements</w:t>
            </w:r>
          </w:p>
          <w:p w14:paraId="4B82F8B8" w14:textId="23A4A14E" w:rsidR="001A56A8" w:rsidRPr="00C72F16" w:rsidRDefault="00B32C4C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oisie d’afficher uniquement les signalements en </w:t>
            </w:r>
            <w:r w:rsidR="009D6402" w:rsidRPr="00C72F16">
              <w:rPr>
                <w:rFonts w:ascii="Arial" w:eastAsia="Times New Roman" w:hAnsi="Arial" w:cs="Arial"/>
                <w:color w:val="000000"/>
                <w:lang w:eastAsia="en-GB"/>
              </w:rPr>
              <w:t>attente</w:t>
            </w:r>
          </w:p>
          <w:p w14:paraId="6C81D899" w14:textId="7307AF17" w:rsidR="00B32C4C" w:rsidRPr="00C72F16" w:rsidRDefault="00B32C4C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charge la page avec uniquement les signalements concerner </w:t>
            </w:r>
          </w:p>
          <w:p w14:paraId="08D50736" w14:textId="1B6216B0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ck sur les détails d’un signalement</w:t>
            </w:r>
          </w:p>
          <w:p w14:paraId="1D0D110B" w14:textId="6D62484E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le renvoie sur la page de détails du signalement concerné</w:t>
            </w:r>
          </w:p>
          <w:p w14:paraId="6E7CBF49" w14:textId="7511724F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ck sur le bouton « résolu »</w:t>
            </w:r>
          </w:p>
          <w:p w14:paraId="3EF99CBA" w14:textId="175EDEE0" w:rsidR="009D6402" w:rsidRPr="00C72F16" w:rsidRDefault="009D6402" w:rsidP="0073684A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hange le statut du signalement en « résolu » et redirige l’administrateur sur la liste des signalements</w:t>
            </w:r>
          </w:p>
          <w:p w14:paraId="7F1C0AF1" w14:textId="27F9FDD0" w:rsidR="00436E85" w:rsidRPr="00C72F16" w:rsidRDefault="00436E85" w:rsidP="008A30C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36E85" w:rsidRPr="00C72F16" w14:paraId="6C754B7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5096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76F5E43D" w14:textId="77777777" w:rsidR="008E4A3E" w:rsidRPr="008E4A3E" w:rsidRDefault="008E4A3E" w:rsidP="008E4A3E">
      <w:pPr>
        <w:pStyle w:val="Paragraphedeliste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</w:p>
    <w:p w14:paraId="5F95A558" w14:textId="4FBDBAC7" w:rsidR="00DE52D7" w:rsidRPr="008E4A3E" w:rsidRDefault="00DE52D7" w:rsidP="00DE52D7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DE52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 d'utilisation "</w:t>
      </w:r>
      <w:r w:rsidR="008E4A3E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Versions</w:t>
      </w:r>
      <w:r w:rsidRPr="00DE52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"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E4A3E" w:rsidRPr="00C72F16" w14:paraId="32AE3AD8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7E08D" w14:textId="5AC2950D" w:rsidR="008E4A3E" w:rsidRPr="00C72F16" w:rsidRDefault="008E4A3E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Versions</w:t>
            </w:r>
          </w:p>
        </w:tc>
      </w:tr>
      <w:tr w:rsidR="008E4A3E" w:rsidRPr="00C72F16" w14:paraId="609EFF73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3E18" w14:textId="77777777" w:rsidR="008E4A3E" w:rsidRPr="00C72F16" w:rsidRDefault="008E4A3E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8E4A3E" w:rsidRPr="00C72F16" w14:paraId="6F265617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CBB9" w14:textId="77777777" w:rsidR="008E4A3E" w:rsidRPr="00C72F16" w:rsidRDefault="008E4A3E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8E4A3E" w:rsidRPr="00C72F16" w14:paraId="2B71FE36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A10D" w14:textId="77777777" w:rsidR="008E4A3E" w:rsidRPr="00C72F16" w:rsidRDefault="008E4A3E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1B4C2A65" w14:textId="36EB5B60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version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40320C8" w14:textId="2F63DA22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Le système retourne un tableau contenant les 10 </w:t>
            </w:r>
            <w:r w:rsidR="00304A52" w:rsidRPr="00C72F16">
              <w:rPr>
                <w:rFonts w:ascii="Arial" w:eastAsia="Times New Roman" w:hAnsi="Arial" w:cs="Arial"/>
                <w:color w:val="000000"/>
                <w:lang w:eastAsia="en-GB"/>
              </w:rPr>
              <w:t>premi</w:t>
            </w:r>
            <w:r w:rsidR="00304A52">
              <w:rPr>
                <w:rFonts w:ascii="Arial" w:eastAsia="Times New Roman" w:hAnsi="Arial" w:cs="Arial"/>
                <w:color w:val="000000"/>
                <w:lang w:eastAsia="en-GB"/>
              </w:rPr>
              <w:t>ère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304A52">
              <w:rPr>
                <w:rFonts w:ascii="Arial" w:eastAsia="Times New Roman" w:hAnsi="Arial" w:cs="Arial"/>
                <w:color w:val="000000"/>
                <w:lang w:eastAsia="en-GB"/>
              </w:rPr>
              <w:t xml:space="preserve">versions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 la liste</w:t>
            </w:r>
          </w:p>
          <w:p w14:paraId="170D8C6C" w14:textId="77777777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7DD0D70F" w14:textId="56CD4A35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</w:t>
            </w:r>
            <w:r w:rsidR="00304A52">
              <w:rPr>
                <w:rFonts w:ascii="Arial" w:eastAsia="Times New Roman" w:hAnsi="Arial" w:cs="Arial"/>
                <w:color w:val="000000"/>
                <w:lang w:eastAsia="en-GB"/>
              </w:rPr>
              <w:t>version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électionné</w:t>
            </w:r>
          </w:p>
          <w:p w14:paraId="4FD753C2" w14:textId="77777777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12B51651" w14:textId="19A2F35D" w:rsidR="008E4A3E" w:rsidRPr="00C72F16" w:rsidRDefault="008E4A3E" w:rsidP="008E4A3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e par l’administrateur) prochain</w:t>
            </w:r>
            <w:r w:rsidR="00304A52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s </w:t>
            </w:r>
            <w:r w:rsidR="00304A52">
              <w:rPr>
                <w:rFonts w:ascii="Arial" w:eastAsia="Times New Roman" w:hAnsi="Arial" w:cs="Arial"/>
                <w:color w:val="000000"/>
                <w:lang w:eastAsia="en-GB"/>
              </w:rPr>
              <w:t>versions</w:t>
            </w:r>
          </w:p>
          <w:p w14:paraId="2B4E2E06" w14:textId="110D7925" w:rsidR="008E4A3E" w:rsidRDefault="008E4A3E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mande à ajouter une nouvelle version</w:t>
            </w:r>
          </w:p>
          <w:p w14:paraId="2FF96A44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pour rentrer les informations de la nouvelle version</w:t>
            </w:r>
          </w:p>
          <w:p w14:paraId="7086E3DD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rentre les informations et sauvegarde</w:t>
            </w:r>
          </w:p>
          <w:p w14:paraId="3139DFDD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joute la nouvelle et recharge la page</w:t>
            </w:r>
          </w:p>
          <w:p w14:paraId="77808CF1" w14:textId="7D180191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désactiver une version</w:t>
            </w:r>
          </w:p>
          <w:p w14:paraId="3C6716D2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4FC805C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onfirme</w:t>
            </w:r>
          </w:p>
          <w:p w14:paraId="6B498476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désactive la version et recharge la page</w:t>
            </w:r>
          </w:p>
          <w:p w14:paraId="0CE6B03D" w14:textId="059975B0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e version</w:t>
            </w:r>
          </w:p>
          <w:p w14:paraId="20AF41F7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2C14CDDF" w14:textId="77777777" w:rsid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</w:t>
            </w:r>
          </w:p>
          <w:p w14:paraId="1FB986B8" w14:textId="59535E10" w:rsidR="008C2A04" w:rsidRPr="008C2A04" w:rsidRDefault="008C2A04" w:rsidP="008C2A04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upprime la version et actualise la page.</w:t>
            </w:r>
          </w:p>
        </w:tc>
      </w:tr>
      <w:tr w:rsidR="008E4A3E" w:rsidRPr="00C72F16" w14:paraId="532A84D3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2E64" w14:textId="77777777" w:rsidR="008E4A3E" w:rsidRPr="00C72F16" w:rsidRDefault="008E4A3E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s :</w:t>
            </w:r>
          </w:p>
        </w:tc>
      </w:tr>
    </w:tbl>
    <w:p w14:paraId="3F576E86" w14:textId="77777777" w:rsidR="008E4A3E" w:rsidRPr="008E4A3E" w:rsidRDefault="008E4A3E" w:rsidP="008E4A3E">
      <w:pPr>
        <w:pStyle w:val="Paragraphedeliste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</w:p>
    <w:p w14:paraId="683AA9DC" w14:textId="37A4D837" w:rsidR="009639B2" w:rsidRPr="009639B2" w:rsidRDefault="009639B2" w:rsidP="009639B2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</w:t>
      </w:r>
      <w:r w:rsidR="00DE52D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"</w:t>
      </w:r>
      <w:r w:rsidRPr="009639B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Journaux d'Événements</w:t>
      </w:r>
      <w:r w:rsidR="00DE52D7" w:rsidRPr="00DE52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"</w:t>
      </w:r>
      <w:r w:rsidR="00DE52D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 </w:t>
      </w:r>
    </w:p>
    <w:p w14:paraId="77FEC80F" w14:textId="77777777" w:rsidR="009639B2" w:rsidRPr="00C72F16" w:rsidRDefault="009639B2" w:rsidP="009639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639B2" w:rsidRPr="00C72F16" w14:paraId="3A32F535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DD64" w14:textId="7C9027C6" w:rsidR="009639B2" w:rsidRPr="00C72F16" w:rsidRDefault="009639B2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Journaux d’événements</w:t>
            </w:r>
          </w:p>
        </w:tc>
      </w:tr>
      <w:tr w:rsidR="009639B2" w:rsidRPr="00C72F16" w14:paraId="240821DE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5CEB7" w14:textId="77777777" w:rsidR="009639B2" w:rsidRPr="00C72F16" w:rsidRDefault="009639B2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9639B2" w:rsidRPr="00C72F16" w14:paraId="38A3EF2B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FDE4" w14:textId="77777777" w:rsidR="009639B2" w:rsidRPr="00C72F16" w:rsidRDefault="009639B2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9639B2" w:rsidRPr="00C72F16" w14:paraId="0130533E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0836" w14:textId="77777777" w:rsidR="009639B2" w:rsidRPr="00C72F16" w:rsidRDefault="009639B2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1C16ACF4" w14:textId="4DF8A8C1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>événement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CF5BBFF" w14:textId="2293E46A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miers 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>événements</w:t>
            </w:r>
          </w:p>
          <w:p w14:paraId="40663109" w14:textId="77777777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2B73F3E6" w14:textId="77777777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e par l’administrateur) prochains signalements</w:t>
            </w:r>
          </w:p>
          <w:p w14:paraId="1A6078ED" w14:textId="1956B76B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>trie la liste</w:t>
            </w:r>
          </w:p>
          <w:p w14:paraId="33F2B5AC" w14:textId="07EB345E" w:rsidR="009639B2" w:rsidRPr="00C72F16" w:rsidRDefault="009639B2" w:rsidP="008C2A0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 xml:space="preserve">trie la liste par </w:t>
            </w:r>
            <w:r w:rsidR="00E74286">
              <w:rPr>
                <w:rFonts w:ascii="Arial" w:eastAsia="Times New Roman" w:hAnsi="Arial" w:cs="Arial"/>
                <w:color w:val="000000"/>
                <w:lang w:eastAsia="en-GB"/>
              </w:rPr>
              <w:t>le champ</w:t>
            </w:r>
            <w:r w:rsidR="008C2A04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oisie par l’administrateur.</w:t>
            </w:r>
          </w:p>
        </w:tc>
      </w:tr>
      <w:tr w:rsidR="009639B2" w:rsidRPr="00C72F16" w14:paraId="3CE27A99" w14:textId="77777777" w:rsidTr="003E6C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61723" w14:textId="77777777" w:rsidR="009639B2" w:rsidRPr="00C72F16" w:rsidRDefault="009639B2" w:rsidP="003E6C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38574AA4" w14:textId="77777777" w:rsidR="001E1E4F" w:rsidRPr="00C72F16" w:rsidRDefault="001E1E4F" w:rsidP="00E81548">
      <w:pPr>
        <w:rPr>
          <w:rFonts w:ascii="Arial" w:hAnsi="Arial" w:cs="Arial"/>
        </w:rPr>
      </w:pPr>
    </w:p>
    <w:sectPr w:rsidR="001E1E4F" w:rsidRPr="00C7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E17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E88"/>
    <w:multiLevelType w:val="multilevel"/>
    <w:tmpl w:val="E64A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C7CD7"/>
    <w:multiLevelType w:val="multilevel"/>
    <w:tmpl w:val="0E2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49CA"/>
    <w:multiLevelType w:val="multilevel"/>
    <w:tmpl w:val="094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028B2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A0641"/>
    <w:multiLevelType w:val="hybridMultilevel"/>
    <w:tmpl w:val="A41C5DCE"/>
    <w:lvl w:ilvl="0" w:tplc="BABAE3FA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EAC"/>
    <w:multiLevelType w:val="multilevel"/>
    <w:tmpl w:val="0D4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D0850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6327A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F6133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019D7"/>
    <w:multiLevelType w:val="multilevel"/>
    <w:tmpl w:val="1D8CD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5CD5A6B"/>
    <w:multiLevelType w:val="multilevel"/>
    <w:tmpl w:val="18DC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637FA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91FA5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62EC5"/>
    <w:multiLevelType w:val="multilevel"/>
    <w:tmpl w:val="F344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6303F"/>
    <w:multiLevelType w:val="multilevel"/>
    <w:tmpl w:val="0E2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65CE6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92642">
    <w:abstractNumId w:val="2"/>
    <w:lvlOverride w:ilvl="0">
      <w:lvl w:ilvl="0">
        <w:numFmt w:val="upperLetter"/>
        <w:lvlText w:val="%1."/>
        <w:lvlJc w:val="left"/>
      </w:lvl>
    </w:lvlOverride>
  </w:num>
  <w:num w:numId="2" w16cid:durableId="1127771235">
    <w:abstractNumId w:val="3"/>
  </w:num>
  <w:num w:numId="3" w16cid:durableId="1921210079">
    <w:abstractNumId w:val="6"/>
  </w:num>
  <w:num w:numId="4" w16cid:durableId="397944172">
    <w:abstractNumId w:val="14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672105171">
    <w:abstractNumId w:val="1"/>
  </w:num>
  <w:num w:numId="6" w16cid:durableId="266428757">
    <w:abstractNumId w:val="11"/>
    <w:lvlOverride w:ilvl="0">
      <w:lvl w:ilvl="0">
        <w:numFmt w:val="upperLetter"/>
        <w:lvlText w:val="%1."/>
        <w:lvlJc w:val="left"/>
      </w:lvl>
    </w:lvlOverride>
  </w:num>
  <w:num w:numId="7" w16cid:durableId="1525439619">
    <w:abstractNumId w:val="0"/>
  </w:num>
  <w:num w:numId="8" w16cid:durableId="1341857428">
    <w:abstractNumId w:val="5"/>
  </w:num>
  <w:num w:numId="9" w16cid:durableId="635260981">
    <w:abstractNumId w:val="16"/>
  </w:num>
  <w:num w:numId="10" w16cid:durableId="1064067422">
    <w:abstractNumId w:val="13"/>
  </w:num>
  <w:num w:numId="11" w16cid:durableId="1155032809">
    <w:abstractNumId w:val="10"/>
  </w:num>
  <w:num w:numId="12" w16cid:durableId="1602253467">
    <w:abstractNumId w:val="4"/>
  </w:num>
  <w:num w:numId="13" w16cid:durableId="1077753089">
    <w:abstractNumId w:val="12"/>
  </w:num>
  <w:num w:numId="14" w16cid:durableId="1003318395">
    <w:abstractNumId w:val="9"/>
  </w:num>
  <w:num w:numId="15" w16cid:durableId="412703480">
    <w:abstractNumId w:val="15"/>
  </w:num>
  <w:num w:numId="16" w16cid:durableId="707409557">
    <w:abstractNumId w:val="8"/>
  </w:num>
  <w:num w:numId="17" w16cid:durableId="569122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56"/>
    <w:rsid w:val="001A56A8"/>
    <w:rsid w:val="001E1E4F"/>
    <w:rsid w:val="00232231"/>
    <w:rsid w:val="00304A52"/>
    <w:rsid w:val="003368D9"/>
    <w:rsid w:val="00356C90"/>
    <w:rsid w:val="00372DF7"/>
    <w:rsid w:val="003E7CE3"/>
    <w:rsid w:val="00436E85"/>
    <w:rsid w:val="00441BBC"/>
    <w:rsid w:val="00462A5C"/>
    <w:rsid w:val="00512605"/>
    <w:rsid w:val="005815FB"/>
    <w:rsid w:val="005E21DC"/>
    <w:rsid w:val="006550D1"/>
    <w:rsid w:val="0073684A"/>
    <w:rsid w:val="0076042B"/>
    <w:rsid w:val="00823FB7"/>
    <w:rsid w:val="00877394"/>
    <w:rsid w:val="00891F1F"/>
    <w:rsid w:val="008A30C6"/>
    <w:rsid w:val="008C2A04"/>
    <w:rsid w:val="008E4A3E"/>
    <w:rsid w:val="008F402F"/>
    <w:rsid w:val="009639B2"/>
    <w:rsid w:val="009D6402"/>
    <w:rsid w:val="009D6735"/>
    <w:rsid w:val="00A6108D"/>
    <w:rsid w:val="00A8098F"/>
    <w:rsid w:val="00A93A41"/>
    <w:rsid w:val="00AB3719"/>
    <w:rsid w:val="00AD26A8"/>
    <w:rsid w:val="00AD378F"/>
    <w:rsid w:val="00AE0518"/>
    <w:rsid w:val="00B32C4C"/>
    <w:rsid w:val="00B4335A"/>
    <w:rsid w:val="00B57FEE"/>
    <w:rsid w:val="00B8538B"/>
    <w:rsid w:val="00B946A5"/>
    <w:rsid w:val="00BB3934"/>
    <w:rsid w:val="00BE2653"/>
    <w:rsid w:val="00C10D70"/>
    <w:rsid w:val="00C31727"/>
    <w:rsid w:val="00C64B2D"/>
    <w:rsid w:val="00C72F16"/>
    <w:rsid w:val="00C77E12"/>
    <w:rsid w:val="00CC2456"/>
    <w:rsid w:val="00CC3D26"/>
    <w:rsid w:val="00CF1178"/>
    <w:rsid w:val="00D04054"/>
    <w:rsid w:val="00D0750D"/>
    <w:rsid w:val="00D30807"/>
    <w:rsid w:val="00D9038D"/>
    <w:rsid w:val="00DE52D7"/>
    <w:rsid w:val="00DE7B47"/>
    <w:rsid w:val="00DF0ACD"/>
    <w:rsid w:val="00DF6BB5"/>
    <w:rsid w:val="00E509E4"/>
    <w:rsid w:val="00E74286"/>
    <w:rsid w:val="00E81548"/>
    <w:rsid w:val="00E97081"/>
    <w:rsid w:val="00EB051B"/>
    <w:rsid w:val="00EC3702"/>
    <w:rsid w:val="00EE0AEE"/>
    <w:rsid w:val="00FD369A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1818"/>
  <w15:chartTrackingRefBased/>
  <w15:docId w15:val="{9AE53EBC-CF24-4471-9B83-9290E91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A3E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CF1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CF1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11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CF11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semiHidden/>
    <w:unhideWhenUsed/>
    <w:rsid w:val="00CF11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virgi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virg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05C5-95B3-4355-8E64-A82C0A3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714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rgili</dc:creator>
  <cp:keywords/>
  <dc:description/>
  <cp:lastModifiedBy>Marc Virgili</cp:lastModifiedBy>
  <cp:revision>16</cp:revision>
  <dcterms:created xsi:type="dcterms:W3CDTF">2022-05-04T06:17:00Z</dcterms:created>
  <dcterms:modified xsi:type="dcterms:W3CDTF">2022-05-09T10:48:00Z</dcterms:modified>
</cp:coreProperties>
</file>